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67C02FA1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7110FC">
        <w:rPr>
          <w:shd w:val="clear" w:color="auto" w:fill="FFFFFF"/>
          <w:lang w:val="en-US"/>
        </w:rPr>
        <w:t>April</w:t>
      </w:r>
      <w:r w:rsidR="00F90FF2">
        <w:rPr>
          <w:shd w:val="clear" w:color="auto" w:fill="FFFFFF"/>
          <w:lang w:val="en-US"/>
        </w:rPr>
        <w:t xml:space="preserve"> 2025</w:t>
      </w:r>
    </w:p>
    <w:p w14:paraId="75765369" w14:textId="5635FCB9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CA1ABE8" w:rsidR="00EF7293" w:rsidRPr="00765FC9" w:rsidRDefault="00EF729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852D65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EF7293" w:rsidRPr="006415B3" w:rsidRDefault="00EF7293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EF7293" w:rsidRPr="008D5C6A" w:rsidRDefault="00EF729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CA1ABE8" w:rsidR="00EF7293" w:rsidRPr="00765FC9" w:rsidRDefault="00EF729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852D65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EF7293" w:rsidRPr="006415B3" w:rsidRDefault="00EF7293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EF7293" w:rsidRPr="008D5C6A" w:rsidRDefault="00EF729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7110FC">
        <w:rPr>
          <w:b/>
          <w:color w:val="auto"/>
          <w:sz w:val="19"/>
          <w:szCs w:val="19"/>
          <w:lang w:val="en-US"/>
        </w:rPr>
        <w:t>April</w:t>
      </w:r>
      <w:r w:rsidR="00F90FF2">
        <w:rPr>
          <w:b/>
          <w:color w:val="auto"/>
          <w:sz w:val="19"/>
          <w:szCs w:val="19"/>
          <w:lang w:val="en-US"/>
        </w:rPr>
        <w:t xml:space="preserve"> 2025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D43901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D43901" w:rsidRPr="001542EA">
        <w:rPr>
          <w:b/>
          <w:color w:val="auto"/>
          <w:sz w:val="19"/>
          <w:szCs w:val="19"/>
          <w:lang w:val="en-US"/>
        </w:rPr>
        <w:t>a</w:t>
      </w:r>
      <w:r w:rsidR="00D43901">
        <w:rPr>
          <w:b/>
          <w:color w:val="auto"/>
          <w:sz w:val="19"/>
          <w:szCs w:val="19"/>
          <w:lang w:val="en-US"/>
        </w:rPr>
        <w:t xml:space="preserve"> deterioration</w:t>
      </w:r>
      <w:r w:rsidR="00D43901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D43901">
        <w:rPr>
          <w:b/>
          <w:color w:val="auto"/>
          <w:sz w:val="19"/>
          <w:szCs w:val="19"/>
          <w:lang w:val="en-US"/>
        </w:rPr>
        <w:t>re consumer sentiment moods compared to the previous month.</w:t>
      </w:r>
      <w:r w:rsidR="00D43901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327DB7">
        <w:rPr>
          <w:b/>
          <w:color w:val="auto"/>
          <w:sz w:val="19"/>
          <w:szCs w:val="19"/>
          <w:lang w:val="en-US"/>
        </w:rPr>
        <w:t>16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327DB7">
        <w:rPr>
          <w:b/>
          <w:color w:val="auto"/>
          <w:sz w:val="19"/>
          <w:szCs w:val="19"/>
          <w:lang w:val="en-US"/>
        </w:rPr>
        <w:t>5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327DB7">
        <w:rPr>
          <w:b/>
          <w:color w:val="auto"/>
          <w:sz w:val="19"/>
          <w:szCs w:val="19"/>
          <w:lang w:val="en-US"/>
        </w:rPr>
        <w:t>1.3</w:t>
      </w:r>
      <w:r w:rsidR="0033465D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p.p. </w:t>
      </w:r>
      <w:r w:rsidR="00436103">
        <w:rPr>
          <w:b/>
          <w:color w:val="auto"/>
          <w:sz w:val="19"/>
          <w:szCs w:val="19"/>
          <w:lang w:val="en-US"/>
        </w:rPr>
        <w:t>low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99C1AE8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4E6D9DB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4C371D2A" w:rsidR="00EF7293" w:rsidRPr="0070713F" w:rsidRDefault="00EF7293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852D65">
                              <w:rPr>
                                <w:lang w:val="en-US"/>
                              </w:rPr>
                              <w:t>lower by 1.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PVQIAAG0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Lshnz1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4C371D2A" w:rsidR="00EF7293" w:rsidRPr="0070713F" w:rsidRDefault="00EF7293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852D65">
                        <w:rPr>
                          <w:lang w:val="en-US"/>
                        </w:rPr>
                        <w:t>lower by 1.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7110FC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2AEA9B1" w14:textId="0DA2F1AD" w:rsidR="00D43901" w:rsidRPr="00D0278A" w:rsidRDefault="00D43901" w:rsidP="00D43901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>the current possibility of making important purchases</w:t>
      </w:r>
      <w:r>
        <w:rPr>
          <w:lang w:val="en-US"/>
        </w:rPr>
        <w:t xml:space="preserve"> and current</w:t>
      </w:r>
      <w:r w:rsidRPr="00E14F7C">
        <w:rPr>
          <w:lang w:val="en-US"/>
        </w:rPr>
        <w:t xml:space="preserve"> </w:t>
      </w:r>
      <w:r w:rsidR="004E7D4F" w:rsidRPr="00813BA8">
        <w:rPr>
          <w:lang w:val="en-US"/>
        </w:rPr>
        <w:t>economic situation</w:t>
      </w:r>
      <w:r w:rsidR="004E7D4F">
        <w:rPr>
          <w:lang w:val="en-US"/>
        </w:rPr>
        <w:t xml:space="preserve"> of the country </w:t>
      </w:r>
      <w:r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 w:rsidR="004E7D4F">
        <w:rPr>
          <w:lang w:val="en-US"/>
        </w:rPr>
        <w:t>decreases by 4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4E7D4F">
        <w:rPr>
          <w:lang w:val="en-US"/>
        </w:rPr>
        <w:t>oints and 1.8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 w:rsidR="004E7D4F" w:rsidRPr="00E14F7C">
        <w:rPr>
          <w:lang w:val="en-US"/>
        </w:rPr>
        <w:t>future financial situation of the household</w:t>
      </w:r>
      <w:r w:rsidR="004E7D4F">
        <w:rPr>
          <w:lang w:val="en-US"/>
        </w:rPr>
        <w:t xml:space="preserve"> </w:t>
      </w:r>
      <w:r>
        <w:rPr>
          <w:lang w:val="en-US"/>
        </w:rPr>
        <w:t>and 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>
        <w:rPr>
          <w:lang w:val="en-US"/>
        </w:rPr>
        <w:t>decreases by 1.</w:t>
      </w:r>
      <w:r w:rsidR="004E7D4F">
        <w:rPr>
          <w:lang w:val="en-US"/>
        </w:rPr>
        <w:t>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4E7D4F">
        <w:rPr>
          <w:lang w:val="en-US"/>
        </w:rPr>
        <w:t>oints and 0.2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High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 w:rsidR="004E7D4F">
        <w:rPr>
          <w:lang w:val="en-US"/>
        </w:rPr>
        <w:t>current</w:t>
      </w:r>
      <w:r w:rsidR="004E7D4F" w:rsidRPr="00E14F7C">
        <w:rPr>
          <w:lang w:val="en-US"/>
        </w:rPr>
        <w:t xml:space="preserve"> </w:t>
      </w:r>
      <w:r w:rsidRPr="00E14F7C">
        <w:rPr>
          <w:lang w:val="en-US"/>
        </w:rPr>
        <w:t>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(increase</w:t>
      </w:r>
      <w:r w:rsidRPr="00D0278A">
        <w:rPr>
          <w:lang w:val="en-US"/>
        </w:rPr>
        <w:t xml:space="preserve"> </w:t>
      </w:r>
      <w:r w:rsidR="004E7D4F">
        <w:rPr>
          <w:lang w:val="en-US"/>
        </w:rPr>
        <w:t>by 1.1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67DD72BC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7110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FA020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FA51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5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FA514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6913226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5FD313D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lower by 2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D0C8700" w:rsidR="00EF7293" w:rsidRPr="0070713F" w:rsidRDefault="00EF7293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327DB7">
                              <w:rPr>
                                <w:lang w:val="en-US"/>
                              </w:rPr>
                              <w:t>lower</w:t>
                            </w:r>
                            <w:r w:rsidR="00852D65">
                              <w:rPr>
                                <w:lang w:val="en-US"/>
                              </w:rPr>
                              <w:t xml:space="preserve"> by 2</w:t>
                            </w:r>
                            <w:r>
                              <w:rPr>
                                <w:lang w:val="en-US"/>
                              </w:rPr>
                              <w:t xml:space="preserve">.0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F7293" w:rsidRPr="0070713F" w:rsidRDefault="00EF7293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F7293" w:rsidRPr="0070713F" w:rsidRDefault="00EF729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lower by 2.0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" filled="f" stroked="f">
                <v:textbox>
                  <w:txbxContent>
                    <w:p w14:paraId="5A08AC67" w14:textId="7D0C8700" w:rsidR="00EF7293" w:rsidRPr="0070713F" w:rsidRDefault="00EF7293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="00327DB7">
                        <w:rPr>
                          <w:lang w:val="en-US"/>
                        </w:rPr>
                        <w:t>lower</w:t>
                      </w:r>
                      <w:r w:rsidR="00852D65">
                        <w:rPr>
                          <w:lang w:val="en-US"/>
                        </w:rPr>
                        <w:t xml:space="preserve"> by 2</w:t>
                      </w:r>
                      <w:r>
                        <w:rPr>
                          <w:lang w:val="en-US"/>
                        </w:rPr>
                        <w:t xml:space="preserve">.0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F7293" w:rsidRPr="0070713F" w:rsidRDefault="00EF7293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F7293" w:rsidRPr="0070713F" w:rsidRDefault="00EF729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7110FC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9F55BC9" w14:textId="11D2B59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327DB7">
        <w:rPr>
          <w:lang w:val="en-US"/>
        </w:rPr>
        <w:t>de</w:t>
      </w:r>
      <w:r w:rsidR="00335FD4" w:rsidRPr="008D5C6A">
        <w:rPr>
          <w:lang w:val="en-US"/>
        </w:rPr>
        <w:t xml:space="preserve">creased by </w:t>
      </w:r>
      <w:r w:rsidR="00327DB7">
        <w:rPr>
          <w:lang w:val="en-US"/>
        </w:rPr>
        <w:t>2</w:t>
      </w:r>
      <w:r w:rsidR="00436103">
        <w:rPr>
          <w:lang w:val="en-US"/>
        </w:rPr>
        <w:t>.0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 xml:space="preserve">level of minus </w:t>
      </w:r>
      <w:r w:rsidR="00327DB7">
        <w:rPr>
          <w:lang w:val="en-US"/>
        </w:rPr>
        <w:t>11</w:t>
      </w:r>
      <w:r w:rsidR="000D620A">
        <w:rPr>
          <w:lang w:val="en-US"/>
        </w:rPr>
        <w:t>.</w:t>
      </w:r>
      <w:r w:rsidR="0033465D">
        <w:rPr>
          <w:lang w:val="en-US"/>
        </w:rPr>
        <w:t>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7BCEC8F9" w14:textId="53B38AE2" w:rsidR="00D43901" w:rsidRDefault="00D43901" w:rsidP="00D43901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de</w:t>
      </w:r>
      <w:r w:rsidRPr="008D5C6A">
        <w:rPr>
          <w:lang w:val="en-US"/>
        </w:rPr>
        <w:t xml:space="preserve">crease was recorded in the evaluation of the </w:t>
      </w:r>
      <w:r w:rsidR="009F6841" w:rsidRPr="008D5C6A">
        <w:rPr>
          <w:lang w:val="en-US"/>
        </w:rPr>
        <w:t>futur</w:t>
      </w:r>
      <w:r w:rsidR="009F6841">
        <w:rPr>
          <w:lang w:val="en-US"/>
        </w:rPr>
        <w:t>e level of unemployment (by 3.6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de</w:t>
      </w:r>
      <w:r w:rsidRPr="008D5C6A">
        <w:rPr>
          <w:lang w:val="en-US"/>
        </w:rPr>
        <w:t xml:space="preserve">creases were as follows: by </w:t>
      </w:r>
      <w:r w:rsidR="009F6841">
        <w:rPr>
          <w:lang w:val="en-US"/>
        </w:rPr>
        <w:t>2.5</w:t>
      </w:r>
      <w:r w:rsidRPr="008D5C6A">
        <w:rPr>
          <w:lang w:val="en-US"/>
        </w:rPr>
        <w:t xml:space="preserve"> percentage points in evaluation of the</w:t>
      </w:r>
      <w:r w:rsidRPr="006274F5">
        <w:rPr>
          <w:lang w:val="en-US"/>
        </w:rPr>
        <w:t xml:space="preserve"> </w:t>
      </w:r>
      <w:r w:rsidR="009F6841" w:rsidRPr="008D5C6A">
        <w:rPr>
          <w:lang w:val="en-US"/>
        </w:rPr>
        <w:t>possibility of future money saving</w:t>
      </w:r>
      <w:r w:rsidR="009F6841">
        <w:rPr>
          <w:lang w:val="en-US"/>
        </w:rPr>
        <w:t>, by 1</w:t>
      </w:r>
      <w:r>
        <w:rPr>
          <w:lang w:val="en-US"/>
        </w:rPr>
        <w:t>.6</w:t>
      </w:r>
      <w:r w:rsidRPr="008D5C6A">
        <w:rPr>
          <w:lang w:val="en-US"/>
        </w:rPr>
        <w:t xml:space="preserve"> percentage points in the evaluation of the</w:t>
      </w:r>
      <w:r w:rsidRPr="00CF0CFA">
        <w:rPr>
          <w:lang w:val="en-US"/>
        </w:rPr>
        <w:t xml:space="preserve"> </w:t>
      </w:r>
      <w:r w:rsidR="009F6841" w:rsidRPr="008D5C6A">
        <w:rPr>
          <w:lang w:val="en-US"/>
        </w:rPr>
        <w:t>future financial situation of</w:t>
      </w:r>
      <w:r w:rsidR="009F6841">
        <w:rPr>
          <w:lang w:val="en-US"/>
        </w:rPr>
        <w:t xml:space="preserve"> a household </w:t>
      </w:r>
      <w:r>
        <w:rPr>
          <w:lang w:val="en-US"/>
        </w:rPr>
        <w:t>and by 0.2</w:t>
      </w:r>
      <w:r w:rsidRPr="008D5C6A">
        <w:rPr>
          <w:lang w:val="en-US"/>
        </w:rPr>
        <w:t xml:space="preserve"> percentage points in the evaluation of the</w:t>
      </w:r>
      <w:r w:rsidR="009F6841" w:rsidRPr="009F6841">
        <w:rPr>
          <w:lang w:val="en-US"/>
        </w:rPr>
        <w:t xml:space="preserve"> </w:t>
      </w:r>
      <w:r w:rsidR="009F6841" w:rsidRPr="008D5C6A">
        <w:rPr>
          <w:lang w:val="en-US"/>
        </w:rPr>
        <w:t>future</w:t>
      </w:r>
      <w:r w:rsidR="009F6841" w:rsidRPr="000518B5">
        <w:rPr>
          <w:lang w:val="en-US"/>
        </w:rPr>
        <w:t xml:space="preserve"> </w:t>
      </w:r>
      <w:r w:rsidR="009F6841" w:rsidRPr="008D5C6A">
        <w:rPr>
          <w:lang w:val="en-US"/>
        </w:rPr>
        <w:t>economi</w:t>
      </w:r>
      <w:r w:rsidR="009F6841">
        <w:rPr>
          <w:lang w:val="en-US"/>
        </w:rPr>
        <w:t>c situation of the country</w:t>
      </w:r>
      <w:r w:rsidRPr="008D5C6A">
        <w:rPr>
          <w:lang w:val="en-US"/>
        </w:rPr>
        <w:t>.</w:t>
      </w:r>
    </w:p>
    <w:p w14:paraId="2B666618" w14:textId="58A6D004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7110FC">
        <w:rPr>
          <w:lang w:val="en-US"/>
        </w:rPr>
        <w:t>April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FA5144">
        <w:rPr>
          <w:lang w:val="en-US"/>
        </w:rPr>
        <w:t>5.0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FA0206">
        <w:rPr>
          <w:lang w:val="en-US"/>
        </w:rPr>
        <w:t>4</w:t>
      </w:r>
      <w:r w:rsidRPr="008D5C6A">
        <w:rPr>
          <w:lang w:val="en-US"/>
        </w:rPr>
        <w:t>.</w:t>
      </w:r>
    </w:p>
    <w:p w14:paraId="27A82D13" w14:textId="03700FAC" w:rsidR="00EA1F34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492B2787" w14:textId="77777777" w:rsidR="00FA0206" w:rsidRPr="002D6DAB" w:rsidRDefault="00FA0206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B32007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61425E1A" w:rsidR="000B176E" w:rsidRDefault="00971D46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36103" w:rsidRPr="00FA5128" w14:paraId="0FB451E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FA45D5" w14:textId="30A093E8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855B327" w14:textId="1548988D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6B08B" w14:textId="4F79F984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F8203" w14:textId="0816FE40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DB8BCC" w14:textId="7AD41F7D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8F01BA" w14:textId="2419E996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216B5" w14:textId="3D9C8EFA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6E0B4C" w14:textId="0BB432BC" w:rsidR="00436103" w:rsidRDefault="00436103" w:rsidP="004361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0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1ADF03B" w:rsidR="00F13646" w:rsidRDefault="007110FC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B92E26" w:rsidRPr="00155F9F" w14:paraId="52523B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CDF067" w14:textId="027667FA" w:rsidR="00B92E26" w:rsidRDefault="00B92E26" w:rsidP="00B92E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C8D09" w14:textId="1E609925" w:rsidR="00B92E26" w:rsidRDefault="00B92E26" w:rsidP="00B92E2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B8882" w14:textId="5DBBDEB4" w:rsidR="00B92E26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0AED4" w14:textId="2C08F90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FDF6B" w14:textId="21946539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AF4FE" w14:textId="2319FF1D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5AE7C" w14:textId="19CAF37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C38856" w14:textId="1491F715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A41999" w:rsidRPr="00155F9F" w14:paraId="16239F2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07C6E2" w14:textId="77777777" w:rsidR="00A41999" w:rsidRDefault="00A41999" w:rsidP="00A4199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5A1F8" w14:textId="76B21895" w:rsidR="00A41999" w:rsidRDefault="00A41999" w:rsidP="00A4199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038714" w14:textId="2CD01F57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61D7F7" w14:textId="23686D02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A7066E" w14:textId="0A029631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E92CA" w14:textId="4FE0F56A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0748" w14:textId="36F47800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1E1BF6" w14:textId="43474E04" w:rsidR="00A41999" w:rsidRDefault="00A41999" w:rsidP="00A419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436103" w:rsidRPr="00155F9F" w14:paraId="794B1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BA512C" w14:textId="77777777" w:rsidR="00436103" w:rsidRDefault="00436103" w:rsidP="004361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8D276" w14:textId="40A74DE3" w:rsidR="00436103" w:rsidRDefault="00436103" w:rsidP="004361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ECBAB" w14:textId="1B3DBA2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80796" w14:textId="7F13F60E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7BC45" w14:textId="377EE710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5C72" w14:textId="0FA55DDC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9D6FF8" w14:textId="4F3AA57B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DD6A7D" w14:textId="4DE1C329" w:rsidR="00436103" w:rsidRDefault="00436103" w:rsidP="004361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="00AA79E3" w:rsidRPr="00155F9F" w14:paraId="50E00E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E03F34" w14:textId="77777777" w:rsidR="00AA79E3" w:rsidRDefault="00AA79E3" w:rsidP="00AA79E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57C0A" w14:textId="105B1DE5" w:rsidR="00AA79E3" w:rsidRDefault="00AA79E3" w:rsidP="00AA79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D476C8" w14:textId="71E103C4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DA6C1" w14:textId="23384F23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531A9E" w14:textId="0BA65BA0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1DCE" w14:textId="3E2D98A3" w:rsidR="00AA79E3" w:rsidRPr="009A553D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12BCB" w14:textId="3FC5BE94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0A0149" w14:textId="554912D6" w:rsidR="00AA79E3" w:rsidRDefault="00AA79E3" w:rsidP="00AA79E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015C60EF" w:rsidR="00EF7293" w:rsidRPr="00757A63" w:rsidRDefault="00EF7293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 w:rsidR="00A82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 w:rsidR="00A82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F7293" w:rsidRPr="00757A63" w:rsidRDefault="00EF7293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538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015C60EF" w:rsidR="00EF7293" w:rsidRPr="00757A63" w:rsidRDefault="00EF7293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 w:rsidR="00A82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 w:rsidR="00A82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F7293" w:rsidRPr="00757A63" w:rsidRDefault="00EF7293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93A71A1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2DAF3AFA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2–2025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B3200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DC743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B3200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DC743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DC743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B32007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64324B9" w:rsidR="00F570B6" w:rsidRDefault="00A9744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BD7D19" w:rsidRPr="00FA5128" w14:paraId="27E7120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980A52" w14:textId="09BCBE1E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D09D65" w14:textId="04FF5D73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2E89C" w14:textId="7F4118C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1275FF" w14:textId="4F04E0B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45A2DD" w14:textId="1DF10C7D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5A8FE" w14:textId="2B1F0C57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0CE4B" w14:textId="058E4E8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9646657" w:rsidR="003C05CB" w:rsidRDefault="007110FC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816C3D" w:rsidRPr="00FA5128" w14:paraId="3D2B904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BDCD0" w14:textId="4392F2E8" w:rsidR="00816C3D" w:rsidRDefault="00816C3D" w:rsidP="00816C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2E45D" w14:textId="348E69DD" w:rsidR="00816C3D" w:rsidRDefault="00816C3D" w:rsidP="00816C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FA497" w14:textId="62DB64F0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A28C5" w14:textId="513DF82A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AE754" w14:textId="465B0B0B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7295" w14:textId="49CDF1ED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5D9BB7" w14:textId="0DF6A95F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="004E2493" w:rsidRPr="00FA5128" w14:paraId="50FE55F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1D1679" w14:textId="77777777" w:rsidR="004E2493" w:rsidRDefault="004E2493" w:rsidP="004E24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40D94" w14:textId="42FF4ACB" w:rsidR="004E2493" w:rsidRDefault="004E2493" w:rsidP="004E249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9B6A4" w14:textId="232FE1B1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07D2E" w14:textId="3112C5D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F321E" w14:textId="6126421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626BA9" w14:textId="362BFA8B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C9062B" w14:textId="374F977E" w:rsidR="004E2493" w:rsidRDefault="004E2493" w:rsidP="004E24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="00BD7D19" w:rsidRPr="00FA5128" w14:paraId="4E6CBCC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103B90" w14:textId="77777777" w:rsidR="00BD7D19" w:rsidRDefault="00BD7D19" w:rsidP="00BD7D1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9F25B" w14:textId="289E4F7A" w:rsidR="00BD7D19" w:rsidRDefault="00BD7D19" w:rsidP="00BD7D1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36E3E" w14:textId="4EAFAC51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90A8E" w14:textId="0C19CF0F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66AEBE" w14:textId="0212798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AA1F7" w14:textId="29CCDD25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344CA3" w14:textId="7807E7C2" w:rsidR="00BD7D19" w:rsidRDefault="00BD7D19" w:rsidP="00BD7D1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="00C535EE" w:rsidRPr="00FA5128" w14:paraId="1E3ED0A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693204" w14:textId="77777777" w:rsidR="00C535EE" w:rsidRDefault="00C535EE" w:rsidP="00C535E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B0767C" w14:textId="319D4546" w:rsidR="00C535EE" w:rsidRDefault="00C535EE" w:rsidP="00C535E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BE1AEA" w14:textId="48654A8F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1B2865" w14:textId="452EEA13" w:rsidR="00C535EE" w:rsidRPr="0011323F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9A888" w14:textId="20016590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F358FA" w14:textId="11B400D5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A9340E" w14:textId="07A2435F" w:rsidR="00C535EE" w:rsidRDefault="00C535EE" w:rsidP="00C535E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6915B098" w:rsidR="00EF7293" w:rsidRPr="00333ABC" w:rsidRDefault="00EF7293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 w:rsidR="00A82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 w:rsidR="00A82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F7293" w:rsidRPr="0066130E" w:rsidRDefault="00EF729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6915B098" w:rsidR="00EF7293" w:rsidRPr="00333ABC" w:rsidRDefault="00EF7293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 w:rsidR="00A82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 w:rsidR="00A82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F7293" w:rsidRPr="0066130E" w:rsidRDefault="00EF729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5834102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AB4DDC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F56310">
        <w:rPr>
          <w:shd w:val="clear" w:color="auto" w:fill="FFFFFF"/>
          <w:lang w:val="en-US"/>
        </w:rPr>
        <w:t>2–2025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472D0A49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1D7ED7D" w:rsidR="00EF7293" w:rsidRPr="00716BBE" w:rsidRDefault="00EF7293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8.5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26894D7" w:rsidR="00EF7293" w:rsidRPr="00E36B2A" w:rsidRDefault="00EF7293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rch it was 60.9%)</w:t>
                            </w:r>
                          </w:p>
                          <w:p w14:paraId="585E7BEF" w14:textId="77777777" w:rsidR="00EF7293" w:rsidRPr="00E13CC2" w:rsidRDefault="00EF7293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1D7ED7D" w:rsidR="00EF7293" w:rsidRPr="00716BBE" w:rsidRDefault="00EF7293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8.5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26894D7" w:rsidR="00EF7293" w:rsidRPr="00E36B2A" w:rsidRDefault="00EF7293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rch it was 60.9%)</w:t>
                      </w:r>
                    </w:p>
                    <w:p w14:paraId="585E7BEF" w14:textId="77777777" w:rsidR="00EF7293" w:rsidRPr="00E13CC2" w:rsidRDefault="00EF7293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757B11">
        <w:rPr>
          <w:rFonts w:ascii="Fira Sans" w:hAnsi="Fira Sans"/>
          <w:b/>
          <w:color w:val="auto"/>
          <w:szCs w:val="19"/>
          <w:lang w:val="en-US"/>
        </w:rPr>
        <w:t>April</w:t>
      </w:r>
      <w:r w:rsidR="009C60CE">
        <w:rPr>
          <w:rFonts w:ascii="Fira Sans" w:hAnsi="Fira Sans"/>
          <w:b/>
          <w:color w:val="auto"/>
          <w:szCs w:val="19"/>
          <w:lang w:val="en-US"/>
        </w:rPr>
        <w:t xml:space="preserve"> 2025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EF7293">
        <w:rPr>
          <w:rFonts w:ascii="Fira Sans" w:hAnsi="Fira Sans"/>
          <w:b/>
          <w:color w:val="auto"/>
          <w:szCs w:val="19"/>
          <w:lang w:val="en-US"/>
        </w:rPr>
        <w:t>27.6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486C27" w:rsidRPr="003F5EFC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362DC5" w:rsidRPr="00362DC5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EF7293">
        <w:rPr>
          <w:rFonts w:ascii="Fira Sans" w:hAnsi="Fira Sans"/>
          <w:b/>
          <w:color w:val="auto"/>
          <w:szCs w:val="19"/>
          <w:lang w:val="en-US"/>
        </w:rPr>
        <w:t xml:space="preserve"> (decrease of 8.4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2CA4DB44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9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7727588C" w:rsidR="00EF7293" w:rsidRPr="00061090" w:rsidRDefault="00EF729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9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9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GUFFGV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7727588C" w:rsidR="00EF7293" w:rsidRPr="00061090" w:rsidRDefault="00EF729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9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730FA90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D75F70">
        <w:rPr>
          <w:shd w:val="clear" w:color="auto" w:fill="FFFFFF"/>
          <w:lang w:val="en-US"/>
        </w:rPr>
        <w:t xml:space="preserve"> 4</w:t>
      </w:r>
      <w:r w:rsidR="00EF7293">
        <w:rPr>
          <w:shd w:val="clear" w:color="auto" w:fill="FFFFFF"/>
          <w:lang w:val="en-US"/>
        </w:rPr>
        <w:t>3</w:t>
      </w:r>
      <w:r w:rsidR="00EB1CC2">
        <w:rPr>
          <w:shd w:val="clear" w:color="auto" w:fill="FFFFFF"/>
          <w:lang w:val="en-US"/>
        </w:rPr>
        <w:t>.</w:t>
      </w:r>
      <w:r w:rsidR="00EF7293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EF7293">
        <w:rPr>
          <w:shd w:val="clear" w:color="auto" w:fill="FFFFFF"/>
          <w:lang w:val="en-US"/>
        </w:rPr>
        <w:t>4.9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EF7293">
        <w:rPr>
          <w:shd w:val="clear" w:color="auto" w:fill="FFFFFF"/>
          <w:lang w:val="en-US"/>
        </w:rPr>
        <w:t>41.5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E68E781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365A5054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1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55944CC8" w:rsidR="00EF7293" w:rsidRPr="002F0B6B" w:rsidRDefault="00A32221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F7293">
                              <w:rPr>
                                <w:lang w:val="en-US"/>
                              </w:rPr>
                              <w:t>.1</w:t>
                            </w:r>
                            <w:r w:rsidR="00EF7293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EF7293" w:rsidRPr="002F0B6B" w:rsidRDefault="00EF729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1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0s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Avd/0s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55944CC8" w:rsidR="00EF7293" w:rsidRPr="002F0B6B" w:rsidRDefault="00A32221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EF7293">
                        <w:rPr>
                          <w:lang w:val="en-US"/>
                        </w:rPr>
                        <w:t>.1</w:t>
                      </w:r>
                      <w:r w:rsidR="00EF7293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EF7293" w:rsidRPr="002F0B6B" w:rsidRDefault="00EF729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575757E1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A32221">
        <w:rPr>
          <w:shd w:val="clear" w:color="auto" w:fill="FFFFFF"/>
          <w:lang w:val="en-US"/>
        </w:rPr>
        <w:t>1</w:t>
      </w:r>
      <w:r w:rsidR="00362DC5">
        <w:rPr>
          <w:shd w:val="clear" w:color="auto" w:fill="FFFFFF"/>
          <w:lang w:val="en-US"/>
        </w:rPr>
        <w:t>.</w:t>
      </w:r>
      <w:r w:rsidR="003C65C3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A32221">
        <w:rPr>
          <w:shd w:val="clear" w:color="auto" w:fill="FFFFFF"/>
          <w:lang w:val="en-US"/>
        </w:rPr>
        <w:t>8</w:t>
      </w:r>
      <w:r w:rsidR="005F44A8">
        <w:rPr>
          <w:shd w:val="clear" w:color="auto" w:fill="FFFFFF"/>
          <w:lang w:val="en-US"/>
        </w:rPr>
        <w:t>.</w:t>
      </w:r>
      <w:r w:rsidR="00362DC5">
        <w:rPr>
          <w:shd w:val="clear" w:color="auto" w:fill="FFFFFF"/>
          <w:lang w:val="en-US"/>
        </w:rPr>
        <w:t>7</w:t>
      </w:r>
      <w:r w:rsidR="00A32221">
        <w:rPr>
          <w:shd w:val="clear" w:color="auto" w:fill="FFFFFF"/>
          <w:lang w:val="en-US"/>
        </w:rPr>
        <w:t>% and 31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A32221">
        <w:rPr>
          <w:shd w:val="clear" w:color="auto" w:fill="FFFFFF"/>
          <w:lang w:val="en-US"/>
        </w:rPr>
        <w:t>3.9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362DC5">
        <w:rPr>
          <w:shd w:val="clear" w:color="auto" w:fill="FFFFFF"/>
          <w:lang w:val="en-US"/>
        </w:rPr>
        <w:t>5</w:t>
      </w:r>
      <w:r w:rsidR="00021929">
        <w:rPr>
          <w:shd w:val="clear" w:color="auto" w:fill="FFFFFF"/>
          <w:lang w:val="en-US"/>
        </w:rPr>
        <w:t>.</w:t>
      </w:r>
      <w:r w:rsidR="00A32221">
        <w:rPr>
          <w:shd w:val="clear" w:color="auto" w:fill="FFFFFF"/>
          <w:lang w:val="en-US"/>
        </w:rPr>
        <w:t>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3E870D83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0A77ED1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4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73967AC0" w:rsidR="00EF7293" w:rsidRPr="002C0DF9" w:rsidRDefault="00EF729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D726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4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8i2hT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73967AC0" w:rsidR="00EF7293" w:rsidRPr="002C0DF9" w:rsidRDefault="00EF729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D726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507A50D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D726B1">
        <w:rPr>
          <w:shd w:val="clear" w:color="auto" w:fill="FFFFFF"/>
          <w:lang w:val="en-US"/>
        </w:rPr>
        <w:t>ording to 24</w:t>
      </w:r>
      <w:r w:rsidR="00362DC5">
        <w:rPr>
          <w:shd w:val="clear" w:color="auto" w:fill="FFFFFF"/>
          <w:lang w:val="en-US"/>
        </w:rPr>
        <w:t>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D726B1">
        <w:rPr>
          <w:shd w:val="clear" w:color="auto" w:fill="FFFFFF"/>
          <w:lang w:val="en-US"/>
        </w:rPr>
        <w:t>5</w:t>
      </w:r>
      <w:r w:rsidR="00362DC5">
        <w:rPr>
          <w:shd w:val="clear" w:color="auto" w:fill="FFFFFF"/>
          <w:lang w:val="en-US"/>
        </w:rPr>
        <w:t>.3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D726B1">
        <w:rPr>
          <w:shd w:val="clear" w:color="auto" w:fill="FFFFFF"/>
          <w:lang w:val="en-US"/>
        </w:rPr>
        <w:t>24</w:t>
      </w:r>
      <w:r w:rsidR="00264FE6">
        <w:rPr>
          <w:shd w:val="clear" w:color="auto" w:fill="FFFFFF"/>
          <w:lang w:val="en-US"/>
        </w:rPr>
        <w:t>.</w:t>
      </w:r>
      <w:r w:rsidR="00D726B1">
        <w:rPr>
          <w:shd w:val="clear" w:color="auto" w:fill="FFFFFF"/>
          <w:lang w:val="en-US"/>
        </w:rPr>
        <w:t>9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726B1">
        <w:rPr>
          <w:shd w:val="clear" w:color="auto" w:fill="FFFFFF"/>
          <w:lang w:val="en-US"/>
        </w:rPr>
        <w:t>4.9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5680EF0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3D893DFA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6.7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641882E7" w:rsidR="00EF7293" w:rsidRPr="00D771BA" w:rsidRDefault="00CB576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.7</w:t>
                            </w:r>
                            <w:r w:rsidR="00EF729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EF72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EF729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EF729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F729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EF72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EF729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.7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e+cWw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641882E7" w:rsidR="00EF7293" w:rsidRPr="00D771BA" w:rsidRDefault="00CB576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.7</w:t>
                      </w:r>
                      <w:r w:rsidR="00EF729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EF72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EF729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EF729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F729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EF72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EF729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4A833CB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B576C">
        <w:rPr>
          <w:shd w:val="clear" w:color="auto" w:fill="FFFFFF"/>
          <w:lang w:val="en-US"/>
        </w:rPr>
        <w:t>6.7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E3378F">
        <w:rPr>
          <w:shd w:val="clear" w:color="auto" w:fill="FFFFFF"/>
          <w:lang w:val="en-US"/>
        </w:rPr>
        <w:t>by 3</w:t>
      </w:r>
      <w:r w:rsidR="00CB576C">
        <w:rPr>
          <w:shd w:val="clear" w:color="auto" w:fill="FFFFFF"/>
          <w:lang w:val="en-US"/>
        </w:rPr>
        <w:t>0.6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CB576C">
        <w:rPr>
          <w:shd w:val="clear" w:color="auto" w:fill="FFFFFF"/>
          <w:lang w:val="en-US"/>
        </w:rPr>
        <w:t>6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E3378F">
        <w:rPr>
          <w:shd w:val="clear" w:color="auto" w:fill="FFFFFF"/>
          <w:lang w:val="en-US"/>
        </w:rPr>
        <w:t>2</w:t>
      </w:r>
      <w:r w:rsidR="00CB576C">
        <w:rPr>
          <w:shd w:val="clear" w:color="auto" w:fill="FFFFFF"/>
          <w:lang w:val="en-US"/>
        </w:rPr>
        <w:t>6</w:t>
      </w:r>
      <w:r w:rsidR="004D1114">
        <w:rPr>
          <w:shd w:val="clear" w:color="auto" w:fill="FFFFFF"/>
          <w:lang w:val="en-US"/>
        </w:rPr>
        <w:t>.</w:t>
      </w:r>
      <w:r w:rsidR="00E3378F">
        <w:rPr>
          <w:shd w:val="clear" w:color="auto" w:fill="FFFFFF"/>
          <w:lang w:val="en-US"/>
        </w:rPr>
        <w:t>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1B132A93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6EDBD38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7.6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38BEB6AE" w:rsidR="00EF7293" w:rsidRPr="00105BFB" w:rsidRDefault="00EF729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4907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7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7.6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5tUxM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38BEB6AE" w:rsidR="00EF7293" w:rsidRPr="00105BFB" w:rsidRDefault="00EF729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4907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7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F5092C3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49077B">
        <w:rPr>
          <w:shd w:val="clear" w:color="auto" w:fill="FFFFFF"/>
          <w:lang w:val="en-US"/>
        </w:rPr>
        <w:t>27</w:t>
      </w:r>
      <w:r>
        <w:rPr>
          <w:shd w:val="clear" w:color="auto" w:fill="FFFFFF"/>
          <w:lang w:val="en-US"/>
        </w:rPr>
        <w:t>.</w:t>
      </w:r>
      <w:r w:rsidR="0049077B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49077B">
        <w:rPr>
          <w:shd w:val="clear" w:color="auto" w:fill="FFFFFF"/>
          <w:lang w:val="en-US"/>
        </w:rPr>
        <w:t>y 39</w:t>
      </w:r>
      <w:r w:rsidR="00000EDB">
        <w:rPr>
          <w:shd w:val="clear" w:color="auto" w:fill="FFFFFF"/>
          <w:lang w:val="en-US"/>
        </w:rPr>
        <w:t>.</w:t>
      </w:r>
      <w:r w:rsidR="0049077B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49077B">
        <w:rPr>
          <w:shd w:val="clear" w:color="auto" w:fill="FFFFFF"/>
          <w:lang w:val="en-US"/>
        </w:rPr>
        <w:t>6.3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49077B">
        <w:rPr>
          <w:shd w:val="clear" w:color="auto" w:fill="FFFFFF"/>
          <w:lang w:val="en-US"/>
        </w:rPr>
        <w:t>6.3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3F68C647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1191CC7B" w:rsidR="00984D9B" w:rsidRPr="002843F5" w:rsidRDefault="00757B11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February </w:t>
            </w:r>
            <w:r w:rsidR="00A97446">
              <w:rPr>
                <w:bCs/>
                <w:szCs w:val="19"/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F13A8C8" w:rsidR="00984D9B" w:rsidRPr="00984D9B" w:rsidRDefault="00757B11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B55A72">
              <w:rPr>
                <w:bCs/>
                <w:szCs w:val="19"/>
                <w:lang w:val="en-US"/>
              </w:rPr>
              <w:t xml:space="preserve"> 2025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007DE8B" w:rsidR="00984D9B" w:rsidRDefault="00757B11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="00926C6D">
              <w:rPr>
                <w:b/>
                <w:bCs/>
                <w:szCs w:val="19"/>
                <w:lang w:val="en-US"/>
              </w:rPr>
              <w:t xml:space="preserve"> 2025</w:t>
            </w:r>
          </w:p>
        </w:tc>
      </w:tr>
      <w:tr w:rsidR="006501C1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6501C1" w:rsidRPr="009304C7" w:rsidRDefault="006501C1" w:rsidP="006501C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3C5446D1" w:rsidR="006501C1" w:rsidRPr="009304C7" w:rsidRDefault="006501C1" w:rsidP="006501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082D864A" w:rsidR="006501C1" w:rsidRDefault="006501C1" w:rsidP="006501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5A5230E9" w:rsidR="006501C1" w:rsidRDefault="006501C1" w:rsidP="006501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9</w:t>
            </w:r>
          </w:p>
        </w:tc>
      </w:tr>
      <w:tr w:rsidR="006501C1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55856780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79E0703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7B949EB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6</w:t>
            </w:r>
          </w:p>
        </w:tc>
      </w:tr>
      <w:tr w:rsidR="006501C1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323CE7B6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6591F7C6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2F34507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5</w:t>
            </w:r>
          </w:p>
        </w:tc>
      </w:tr>
      <w:tr w:rsidR="006501C1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6501C1" w:rsidRPr="009304C7" w:rsidRDefault="006501C1" w:rsidP="006501C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BDB4BC9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16F7243B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7E1BE08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7</w:t>
            </w:r>
          </w:p>
        </w:tc>
      </w:tr>
      <w:tr w:rsidR="006501C1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235A67B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7F40754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7130F3D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</w:tr>
      <w:tr w:rsidR="006501C1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6DF1DC5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188602C8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8455CC2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</w:tr>
      <w:tr w:rsidR="006501C1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682581EE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01F6680C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5D9F8059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7</w:t>
            </w:r>
          </w:p>
        </w:tc>
      </w:tr>
      <w:tr w:rsidR="006501C1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5024D01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451057F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F29A357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</w:tr>
      <w:tr w:rsidR="006501C1" w:rsidRPr="002911F5" w14:paraId="4085A85D" w14:textId="7DF7A132" w:rsidTr="00A630DA">
        <w:trPr>
          <w:trHeight w:hRule="exact" w:val="677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34C935B" w:rsidR="006501C1" w:rsidRPr="002911F5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BBDE911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1C81A1A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</w:tr>
      <w:tr w:rsidR="006501C1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6501C1" w:rsidRPr="009304C7" w:rsidRDefault="006501C1" w:rsidP="006501C1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FA3174D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EC1D4EB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E3C2272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</w:tr>
      <w:tr w:rsidR="006501C1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D11FD3B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62CB3AD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64FAE8B7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</w:tr>
      <w:tr w:rsidR="006501C1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4BF5B542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C3794C5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6ECF1D6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9</w:t>
            </w:r>
          </w:p>
        </w:tc>
      </w:tr>
      <w:tr w:rsidR="006501C1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6B5323B4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6F8D9DEF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D5636F6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</w:tr>
      <w:tr w:rsidR="006501C1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6501C1" w:rsidRPr="009304C7" w:rsidRDefault="006501C1" w:rsidP="006501C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6F0C93F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E652D41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88E84E4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</w:tr>
      <w:tr w:rsidR="006501C1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0A861FBC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567C325B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6C9D7E4C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</w:tr>
      <w:tr w:rsidR="006501C1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5A4BCB3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BE81198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F1D7CB2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</w:tr>
      <w:tr w:rsidR="006501C1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20F7C3B8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5C1C38F7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07D0ED10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</w:tr>
      <w:tr w:rsidR="006501C1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6501C1" w:rsidRPr="009304C7" w:rsidRDefault="006501C1" w:rsidP="006501C1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1C254BD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5739BDE9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0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63CE4139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6</w:t>
            </w:r>
          </w:p>
        </w:tc>
      </w:tr>
      <w:tr w:rsidR="006501C1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5D377905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42AABCE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44170237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</w:tr>
      <w:tr w:rsidR="006501C1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640DC265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EE77E3F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05B8A0B9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3</w:t>
            </w:r>
          </w:p>
        </w:tc>
      </w:tr>
      <w:tr w:rsidR="006501C1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6501C1" w:rsidRPr="009304C7" w:rsidRDefault="006501C1" w:rsidP="006501C1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6501C1" w:rsidRPr="009304C7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1E323C3" w:rsidR="006501C1" w:rsidRPr="009304C7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51DFA078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2254794" w:rsidR="006501C1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3</w:t>
            </w:r>
          </w:p>
        </w:tc>
      </w:tr>
      <w:tr w:rsidR="006501C1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6501C1" w:rsidRDefault="006501C1" w:rsidP="006501C1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6501C1" w:rsidRDefault="006501C1" w:rsidP="006501C1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6501C1" w:rsidRDefault="006501C1" w:rsidP="006501C1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6501C1" w:rsidRDefault="006501C1" w:rsidP="006501C1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6501C1" w:rsidRPr="00362612" w:rsidRDefault="006501C1" w:rsidP="006501C1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6501C1" w:rsidRPr="00362612" w:rsidRDefault="006501C1" w:rsidP="006501C1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6501C1" w:rsidRPr="00362612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6501C1" w:rsidRPr="00362612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6501C1" w:rsidRPr="00362612" w:rsidRDefault="006501C1" w:rsidP="006501C1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B32007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FB7B1D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F7293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EF7293" w:rsidRPr="00FF0494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603FCFDF" w:rsidR="00EF7293" w:rsidRPr="005A0DF3" w:rsidRDefault="00FB7B1D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- March 2025" w:history="1">
                              <w:r w:rsidR="00EF7293">
                                <w:rPr>
                                  <w:rStyle w:val="Hipercze"/>
                                  <w:lang w:val="en-US"/>
                                </w:rPr>
                                <w:t>Business tendency - March 2025</w:t>
                              </w:r>
                            </w:hyperlink>
                          </w:p>
                          <w:p w14:paraId="0937F917" w14:textId="732996C9" w:rsidR="00EF7293" w:rsidRPr="005A0DF3" w:rsidRDefault="00FB7B1D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2/2025" w:history="1">
                              <w:r w:rsidR="00EF7293">
                                <w:rPr>
                                  <w:rStyle w:val="Hipercze"/>
                                  <w:lang w:val="en-US"/>
                                </w:rPr>
                                <w:t>Statistical Bulletin No 2/2025</w:t>
                              </w:r>
                            </w:hyperlink>
                          </w:p>
                          <w:p w14:paraId="435B9FED" w14:textId="77777777" w:rsidR="00EF7293" w:rsidRPr="00FF0494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F7293" w:rsidRPr="00FF0494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EF7293" w:rsidRPr="005A0DF3" w:rsidRDefault="00FB7B1D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EF7293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EF7293" w:rsidRPr="005A0DF3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EF7293" w:rsidRPr="005A0DF3" w:rsidRDefault="00EF729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EF7293" w:rsidRDefault="00EF7293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EF7293" w:rsidRPr="00FF0494" w:rsidRDefault="00EF7293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603FCFDF" w:rsidR="00EF7293" w:rsidRPr="005A0DF3" w:rsidRDefault="00EF729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- March 2025" w:history="1">
                        <w:r>
                          <w:rPr>
                            <w:rStyle w:val="Hipercze"/>
                            <w:lang w:val="en-US"/>
                          </w:rPr>
                          <w:t>Business tendency - March 2025</w:t>
                        </w:r>
                      </w:hyperlink>
                    </w:p>
                    <w:p w14:paraId="0937F917" w14:textId="732996C9" w:rsidR="00EF7293" w:rsidRPr="005A0DF3" w:rsidRDefault="00EF729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2/2025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2/2025</w:t>
                        </w:r>
                      </w:hyperlink>
                    </w:p>
                    <w:p w14:paraId="435B9FED" w14:textId="77777777" w:rsidR="00EF7293" w:rsidRPr="00FF0494" w:rsidRDefault="00EF729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F7293" w:rsidRPr="00FF0494" w:rsidRDefault="00EF729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EF7293" w:rsidRPr="005A0DF3" w:rsidRDefault="00EF729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EF7293" w:rsidRPr="005A0DF3" w:rsidRDefault="00EF7293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EF7293" w:rsidRPr="005A0DF3" w:rsidRDefault="00EF729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2975A3FC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BB5A" w14:textId="77777777" w:rsidR="00FB7B1D" w:rsidRDefault="00FB7B1D" w:rsidP="000662E2">
      <w:pPr>
        <w:spacing w:after="0" w:line="240" w:lineRule="auto"/>
      </w:pPr>
      <w:r>
        <w:separator/>
      </w:r>
    </w:p>
  </w:endnote>
  <w:endnote w:type="continuationSeparator" w:id="0">
    <w:p w14:paraId="049ABC4B" w14:textId="77777777" w:rsidR="00FB7B1D" w:rsidRDefault="00FB7B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E3DA17-5861-4AD4-87CD-588656BDD734}"/>
    <w:embedBold r:id="rId2" w:fontKey="{680D7046-FCAF-4620-A3EE-877E6039BEAC}"/>
    <w:embedBoldItalic r:id="rId3" w:fontKey="{2DA4F24B-2569-427E-974C-BB7E7A0D2A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907BD6CA-7D33-474F-8020-1E8B19917BB5}"/>
    <w:embedBold r:id="rId5" w:fontKey="{A6C5C150-1CD6-48E0-A6E4-C5DA0817EC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77766CE7-8E79-4928-8942-9B05B9465EC9}"/>
    <w:embedBold r:id="rId7" w:subsetted="1" w:fontKey="{596C8E4B-B0D7-4CDD-A231-05172C2291BF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BC9ED6C5-1AC1-4489-907F-F931FFF433B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24A21A6-B2CD-40AF-AEA0-0026F5290F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EF7293" w:rsidRDefault="00EF729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3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EF7293" w:rsidRPr="00A518FC" w:rsidRDefault="00EF729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EF7293" w:rsidRPr="00A518FC" w:rsidRDefault="00EF729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C743C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F7293" w:rsidRDefault="00EF729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F7293" w:rsidRPr="00A518FC" w:rsidRDefault="00EF729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F7293" w:rsidRPr="00A518FC" w:rsidRDefault="00EF729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EF7293" w:rsidRDefault="00EF729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743C">
      <w:rPr>
        <w:noProof/>
      </w:rPr>
      <w:t>10</w:t>
    </w:r>
    <w:r>
      <w:rPr>
        <w:noProof/>
      </w:rPr>
      <w:fldChar w:fldCharType="end"/>
    </w:r>
  </w:p>
  <w:p w14:paraId="716B885A" w14:textId="77777777" w:rsidR="00EF7293" w:rsidRDefault="00EF72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55FE" w14:textId="77777777" w:rsidR="00FB7B1D" w:rsidRDefault="00FB7B1D" w:rsidP="000662E2">
      <w:pPr>
        <w:spacing w:after="0" w:line="240" w:lineRule="auto"/>
      </w:pPr>
      <w:r>
        <w:separator/>
      </w:r>
    </w:p>
  </w:footnote>
  <w:footnote w:type="continuationSeparator" w:id="0">
    <w:p w14:paraId="1299D485" w14:textId="77777777" w:rsidR="00FB7B1D" w:rsidRDefault="00FB7B1D" w:rsidP="000662E2">
      <w:pPr>
        <w:spacing w:after="0" w:line="240" w:lineRule="auto"/>
      </w:pPr>
      <w:r>
        <w:continuationSeparator/>
      </w:r>
    </w:p>
  </w:footnote>
  <w:footnote w:id="1">
    <w:p w14:paraId="3571466F" w14:textId="4E259204" w:rsidR="00EF7293" w:rsidRPr="00BA2ED5" w:rsidRDefault="00EF7293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7-16.04.2025, 1324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1F4C6BF3" w:rsidR="00867EEE" w:rsidRDefault="00867E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EEE">
        <w:rPr>
          <w:sz w:val="19"/>
          <w:szCs w:val="19"/>
          <w:shd w:val="clear" w:color="auto" w:fill="FFFFFF"/>
          <w:lang w:val="en-US"/>
        </w:rPr>
        <w:t>62.6% of respond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EF7293" w:rsidRDefault="00EF7293">
    <w:pPr>
      <w:pStyle w:val="Nagwek"/>
    </w:pPr>
  </w:p>
  <w:p w14:paraId="6A43CED5" w14:textId="77777777" w:rsidR="00EF7293" w:rsidRDefault="00EF72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EF7293" w:rsidRDefault="00EF729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6DB5A8E2" w:rsidR="00EF7293" w:rsidRPr="008D5C6A" w:rsidRDefault="00EF7293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4.04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6DB5A8E2" w:rsidR="00EF7293" w:rsidRPr="008D5C6A" w:rsidRDefault="00EF7293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4.04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EF7293" w:rsidRPr="003C6C8D" w:rsidRDefault="00EF729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EF7293" w:rsidRPr="003C6C8D" w:rsidRDefault="00EF729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EF7293" w:rsidRDefault="00EF729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EF7293" w:rsidRDefault="00EF729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EF7293" w:rsidRDefault="00EF7293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EF7293" w:rsidRDefault="00EF7293">
    <w:pPr>
      <w:pStyle w:val="Nagwek"/>
    </w:pPr>
  </w:p>
  <w:p w14:paraId="42967AB8" w14:textId="77777777" w:rsidR="00EF7293" w:rsidRDefault="00EF72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EF7293" w:rsidRDefault="00EF729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EF7293" w:rsidRPr="008D5C6A" w:rsidRDefault="00EF7293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EF7293" w:rsidRPr="008D5C6A" w:rsidRDefault="00EF7293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F7293" w:rsidRPr="003C6C8D" w:rsidRDefault="00EF729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F7293" w:rsidRPr="003C6C8D" w:rsidRDefault="00EF729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F7293" w:rsidRDefault="00EF729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EF7293" w:rsidRDefault="00EF729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F7293" w:rsidRDefault="00EF729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EF7293" w:rsidRDefault="00EF7293">
    <w:pPr>
      <w:pStyle w:val="Nagwek"/>
    </w:pPr>
  </w:p>
  <w:p w14:paraId="63C32869" w14:textId="77777777" w:rsidR="00EF7293" w:rsidRDefault="00EF7293">
    <w:pPr>
      <w:pStyle w:val="Nagwek"/>
    </w:pPr>
  </w:p>
  <w:p w14:paraId="7C2EA8F0" w14:textId="77777777" w:rsidR="00EF7293" w:rsidRDefault="00EF7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6EAE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7E57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C1D7B"/>
    <w:rsid w:val="001C1E98"/>
    <w:rsid w:val="001C2D33"/>
    <w:rsid w:val="001C3269"/>
    <w:rsid w:val="001C32FE"/>
    <w:rsid w:val="001C42EB"/>
    <w:rsid w:val="001C488A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4E68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1DA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2406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D4F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071C9"/>
    <w:rsid w:val="008118C7"/>
    <w:rsid w:val="00811C8C"/>
    <w:rsid w:val="00812A08"/>
    <w:rsid w:val="00813134"/>
    <w:rsid w:val="00813BA8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67EEE"/>
    <w:rsid w:val="00871240"/>
    <w:rsid w:val="00872B4B"/>
    <w:rsid w:val="00872FA8"/>
    <w:rsid w:val="00873907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53B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39CE"/>
    <w:rsid w:val="008E3D66"/>
    <w:rsid w:val="008E4087"/>
    <w:rsid w:val="008E75B8"/>
    <w:rsid w:val="008F05AA"/>
    <w:rsid w:val="008F0609"/>
    <w:rsid w:val="008F3638"/>
    <w:rsid w:val="008F423D"/>
    <w:rsid w:val="008F4302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6C0D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6C6D"/>
    <w:rsid w:val="00927762"/>
    <w:rsid w:val="009304C7"/>
    <w:rsid w:val="00931755"/>
    <w:rsid w:val="009323DA"/>
    <w:rsid w:val="00933A52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3BBE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2221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446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5A72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E1E"/>
    <w:rsid w:val="00C05E88"/>
    <w:rsid w:val="00C072D0"/>
    <w:rsid w:val="00C074FD"/>
    <w:rsid w:val="00C10115"/>
    <w:rsid w:val="00C10EDB"/>
    <w:rsid w:val="00C11678"/>
    <w:rsid w:val="00C1355A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35EE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576C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6DBF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60D9"/>
    <w:rsid w:val="00DC62DC"/>
    <w:rsid w:val="00DC6708"/>
    <w:rsid w:val="00DC743C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8F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EF7293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725"/>
    <w:rsid w:val="00FC0EC4"/>
    <w:rsid w:val="00FC1FA4"/>
    <w:rsid w:val="00FC22E8"/>
    <w:rsid w:val="00FC2AED"/>
    <w:rsid w:val="00FC4451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march-2025,2,64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22025,4,172.html" TargetMode="External"/><Relationship Id="rId40" Type="http://schemas.openxmlformats.org/officeDocument/2006/relationships/hyperlink" Target="https://stat.gov.pl/en/topics/other-studies/informations-on-socio-economic-situation/statistical-bulletin-no-22025,4,17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march-2025,2,6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292</c:v>
                </c:pt>
                <c:pt idx="1">
                  <c:v>-277</c:v>
                </c:pt>
                <c:pt idx="2">
                  <c:v>-390</c:v>
                </c:pt>
                <c:pt idx="3">
                  <c:v>-372</c:v>
                </c:pt>
                <c:pt idx="4">
                  <c:v>-384</c:v>
                </c:pt>
                <c:pt idx="5">
                  <c:v>-438</c:v>
                </c:pt>
                <c:pt idx="6">
                  <c:v>-417</c:v>
                </c:pt>
                <c:pt idx="7">
                  <c:v>-449</c:v>
                </c:pt>
                <c:pt idx="8">
                  <c:v>-442</c:v>
                </c:pt>
                <c:pt idx="9">
                  <c:v>-455</c:v>
                </c:pt>
                <c:pt idx="10">
                  <c:v>-440</c:v>
                </c:pt>
                <c:pt idx="11">
                  <c:v>-419</c:v>
                </c:pt>
                <c:pt idx="12">
                  <c:v>-381</c:v>
                </c:pt>
                <c:pt idx="13">
                  <c:v>-360</c:v>
                </c:pt>
                <c:pt idx="14">
                  <c:v>-356</c:v>
                </c:pt>
                <c:pt idx="15">
                  <c:v>-322</c:v>
                </c:pt>
                <c:pt idx="16">
                  <c:v>-299</c:v>
                </c:pt>
                <c:pt idx="17">
                  <c:v>-282</c:v>
                </c:pt>
                <c:pt idx="18">
                  <c:v>-249</c:v>
                </c:pt>
                <c:pt idx="19">
                  <c:v>-223</c:v>
                </c:pt>
                <c:pt idx="20">
                  <c:v>-203</c:v>
                </c:pt>
                <c:pt idx="21">
                  <c:v>-179</c:v>
                </c:pt>
                <c:pt idx="22">
                  <c:v>-151</c:v>
                </c:pt>
                <c:pt idx="23">
                  <c:v>-152</c:v>
                </c:pt>
                <c:pt idx="24">
                  <c:v>-126</c:v>
                </c:pt>
                <c:pt idx="25">
                  <c:v>-126</c:v>
                </c:pt>
                <c:pt idx="26">
                  <c:v>-123</c:v>
                </c:pt>
                <c:pt idx="27">
                  <c:v>-115</c:v>
                </c:pt>
                <c:pt idx="28">
                  <c:v>-138</c:v>
                </c:pt>
                <c:pt idx="29">
                  <c:v>-120</c:v>
                </c:pt>
                <c:pt idx="30">
                  <c:v>-140</c:v>
                </c:pt>
                <c:pt idx="31">
                  <c:v>-159</c:v>
                </c:pt>
                <c:pt idx="32">
                  <c:v>-139</c:v>
                </c:pt>
                <c:pt idx="33">
                  <c:v>-158</c:v>
                </c:pt>
                <c:pt idx="34">
                  <c:v>-171</c:v>
                </c:pt>
                <c:pt idx="35">
                  <c:v>-167</c:v>
                </c:pt>
                <c:pt idx="36">
                  <c:v>-151</c:v>
                </c:pt>
                <c:pt idx="37">
                  <c:v>-148</c:v>
                </c:pt>
                <c:pt idx="38">
                  <c:v>-152</c:v>
                </c:pt>
                <c:pt idx="39">
                  <c:v>-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869904"/>
        <c:axId val="3108624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171</c:v>
                </c:pt>
                <c:pt idx="1">
                  <c:v>-158</c:v>
                </c:pt>
                <c:pt idx="2">
                  <c:v>-204</c:v>
                </c:pt>
                <c:pt idx="3">
                  <c:v>-220</c:v>
                </c:pt>
                <c:pt idx="4">
                  <c:v>-230</c:v>
                </c:pt>
                <c:pt idx="5">
                  <c:v>-302</c:v>
                </c:pt>
                <c:pt idx="6">
                  <c:v>-292</c:v>
                </c:pt>
                <c:pt idx="7">
                  <c:v>-328</c:v>
                </c:pt>
                <c:pt idx="8">
                  <c:v>-325</c:v>
                </c:pt>
                <c:pt idx="9">
                  <c:v>-310</c:v>
                </c:pt>
                <c:pt idx="10">
                  <c:v>-322</c:v>
                </c:pt>
                <c:pt idx="11">
                  <c:v>-304</c:v>
                </c:pt>
                <c:pt idx="12">
                  <c:v>-281</c:v>
                </c:pt>
                <c:pt idx="13">
                  <c:v>-286</c:v>
                </c:pt>
                <c:pt idx="14">
                  <c:v>-299</c:v>
                </c:pt>
                <c:pt idx="15">
                  <c:v>-269</c:v>
                </c:pt>
                <c:pt idx="16">
                  <c:v>-242</c:v>
                </c:pt>
                <c:pt idx="17">
                  <c:v>-243</c:v>
                </c:pt>
                <c:pt idx="18">
                  <c:v>-182</c:v>
                </c:pt>
                <c:pt idx="19">
                  <c:v>-185</c:v>
                </c:pt>
                <c:pt idx="20">
                  <c:v>-159</c:v>
                </c:pt>
                <c:pt idx="21">
                  <c:v>-119</c:v>
                </c:pt>
                <c:pt idx="22">
                  <c:v>-117</c:v>
                </c:pt>
                <c:pt idx="23">
                  <c:v>-127</c:v>
                </c:pt>
                <c:pt idx="24">
                  <c:v>-103</c:v>
                </c:pt>
                <c:pt idx="25">
                  <c:v>-97</c:v>
                </c:pt>
                <c:pt idx="26">
                  <c:v>-82</c:v>
                </c:pt>
                <c:pt idx="27">
                  <c:v>-64</c:v>
                </c:pt>
                <c:pt idx="28">
                  <c:v>-68</c:v>
                </c:pt>
                <c:pt idx="29">
                  <c:v>-58</c:v>
                </c:pt>
                <c:pt idx="30">
                  <c:v>-41</c:v>
                </c:pt>
                <c:pt idx="31">
                  <c:v>-85</c:v>
                </c:pt>
                <c:pt idx="32">
                  <c:v>-76</c:v>
                </c:pt>
                <c:pt idx="33">
                  <c:v>-82</c:v>
                </c:pt>
                <c:pt idx="34">
                  <c:v>-78</c:v>
                </c:pt>
                <c:pt idx="35">
                  <c:v>-99</c:v>
                </c:pt>
                <c:pt idx="36">
                  <c:v>-70</c:v>
                </c:pt>
                <c:pt idx="37">
                  <c:v>-78</c:v>
                </c:pt>
                <c:pt idx="38">
                  <c:v>-104</c:v>
                </c:pt>
                <c:pt idx="39">
                  <c:v>-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  <c:pt idx="39">
                  <c:v>-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435</c:v>
                </c:pt>
                <c:pt idx="1">
                  <c:v>-451</c:v>
                </c:pt>
                <c:pt idx="2">
                  <c:v>-479</c:v>
                </c:pt>
                <c:pt idx="3">
                  <c:v>-525</c:v>
                </c:pt>
                <c:pt idx="4">
                  <c:v>-566</c:v>
                </c:pt>
                <c:pt idx="5">
                  <c:v>-591</c:v>
                </c:pt>
                <c:pt idx="6">
                  <c:v>-606</c:v>
                </c:pt>
                <c:pt idx="7">
                  <c:v>-616</c:v>
                </c:pt>
                <c:pt idx="8">
                  <c:v>-615</c:v>
                </c:pt>
                <c:pt idx="9">
                  <c:v>-641</c:v>
                </c:pt>
                <c:pt idx="10">
                  <c:v>-609</c:v>
                </c:pt>
                <c:pt idx="11">
                  <c:v>-614</c:v>
                </c:pt>
                <c:pt idx="12">
                  <c:v>-572</c:v>
                </c:pt>
                <c:pt idx="13">
                  <c:v>-542</c:v>
                </c:pt>
                <c:pt idx="14">
                  <c:v>-542</c:v>
                </c:pt>
                <c:pt idx="15">
                  <c:v>-523</c:v>
                </c:pt>
                <c:pt idx="16">
                  <c:v>-485</c:v>
                </c:pt>
                <c:pt idx="17">
                  <c:v>-460</c:v>
                </c:pt>
                <c:pt idx="18">
                  <c:v>-437</c:v>
                </c:pt>
                <c:pt idx="19">
                  <c:v>-399</c:v>
                </c:pt>
                <c:pt idx="20">
                  <c:v>-370</c:v>
                </c:pt>
                <c:pt idx="21">
                  <c:v>-334</c:v>
                </c:pt>
                <c:pt idx="22">
                  <c:v>-292</c:v>
                </c:pt>
                <c:pt idx="23">
                  <c:v>-305</c:v>
                </c:pt>
                <c:pt idx="24">
                  <c:v>-270</c:v>
                </c:pt>
                <c:pt idx="25">
                  <c:v>-257</c:v>
                </c:pt>
                <c:pt idx="26">
                  <c:v>-269</c:v>
                </c:pt>
                <c:pt idx="27">
                  <c:v>-214</c:v>
                </c:pt>
                <c:pt idx="28">
                  <c:v>-248</c:v>
                </c:pt>
                <c:pt idx="29">
                  <c:v>-212</c:v>
                </c:pt>
                <c:pt idx="30">
                  <c:v>-250</c:v>
                </c:pt>
                <c:pt idx="31">
                  <c:v>-265</c:v>
                </c:pt>
                <c:pt idx="32">
                  <c:v>-237</c:v>
                </c:pt>
                <c:pt idx="33">
                  <c:v>-287</c:v>
                </c:pt>
                <c:pt idx="34">
                  <c:v>-308</c:v>
                </c:pt>
                <c:pt idx="35">
                  <c:v>-294</c:v>
                </c:pt>
                <c:pt idx="36">
                  <c:v>-277</c:v>
                </c:pt>
                <c:pt idx="37">
                  <c:v>-279</c:v>
                </c:pt>
                <c:pt idx="38">
                  <c:v>-290</c:v>
                </c:pt>
                <c:pt idx="39">
                  <c:v>-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  <c:pt idx="39">
                  <c:v>-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-208</c:v>
                </c:pt>
                <c:pt idx="1">
                  <c:v>-244</c:v>
                </c:pt>
                <c:pt idx="2">
                  <c:v>-354</c:v>
                </c:pt>
                <c:pt idx="3">
                  <c:v>-329</c:v>
                </c:pt>
                <c:pt idx="4">
                  <c:v>-322</c:v>
                </c:pt>
                <c:pt idx="5">
                  <c:v>-401</c:v>
                </c:pt>
                <c:pt idx="6">
                  <c:v>-358</c:v>
                </c:pt>
                <c:pt idx="7">
                  <c:v>-421</c:v>
                </c:pt>
                <c:pt idx="8">
                  <c:v>-367</c:v>
                </c:pt>
                <c:pt idx="9">
                  <c:v>-411</c:v>
                </c:pt>
                <c:pt idx="10">
                  <c:v>-399</c:v>
                </c:pt>
                <c:pt idx="11">
                  <c:v>-377</c:v>
                </c:pt>
                <c:pt idx="12">
                  <c:v>-344</c:v>
                </c:pt>
                <c:pt idx="13">
                  <c:v>-362</c:v>
                </c:pt>
                <c:pt idx="14">
                  <c:v>-372</c:v>
                </c:pt>
                <c:pt idx="15">
                  <c:v>-335</c:v>
                </c:pt>
                <c:pt idx="16">
                  <c:v>-333</c:v>
                </c:pt>
                <c:pt idx="17">
                  <c:v>-296</c:v>
                </c:pt>
                <c:pt idx="18">
                  <c:v>-277</c:v>
                </c:pt>
                <c:pt idx="19">
                  <c:v>-218</c:v>
                </c:pt>
                <c:pt idx="20">
                  <c:v>-240</c:v>
                </c:pt>
                <c:pt idx="21">
                  <c:v>-212</c:v>
                </c:pt>
                <c:pt idx="22">
                  <c:v>-142</c:v>
                </c:pt>
                <c:pt idx="23">
                  <c:v>-193</c:v>
                </c:pt>
                <c:pt idx="24">
                  <c:v>-162</c:v>
                </c:pt>
                <c:pt idx="25">
                  <c:v>-133</c:v>
                </c:pt>
                <c:pt idx="26">
                  <c:v>-129</c:v>
                </c:pt>
                <c:pt idx="27">
                  <c:v>-106</c:v>
                </c:pt>
                <c:pt idx="28">
                  <c:v>-148</c:v>
                </c:pt>
                <c:pt idx="29">
                  <c:v>-129</c:v>
                </c:pt>
                <c:pt idx="30">
                  <c:v>-102</c:v>
                </c:pt>
                <c:pt idx="31">
                  <c:v>-157</c:v>
                </c:pt>
                <c:pt idx="32">
                  <c:v>-134</c:v>
                </c:pt>
                <c:pt idx="33">
                  <c:v>-139</c:v>
                </c:pt>
                <c:pt idx="34">
                  <c:v>-150</c:v>
                </c:pt>
                <c:pt idx="35">
                  <c:v>-123</c:v>
                </c:pt>
                <c:pt idx="36">
                  <c:v>-132</c:v>
                </c:pt>
                <c:pt idx="37">
                  <c:v>-98</c:v>
                </c:pt>
                <c:pt idx="38">
                  <c:v>-59</c:v>
                </c:pt>
                <c:pt idx="39">
                  <c:v>-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869904"/>
        <c:axId val="310862456"/>
      </c:lineChart>
      <c:catAx>
        <c:axId val="3108699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862456"/>
        <c:crossesAt val="0"/>
        <c:auto val="1"/>
        <c:lblAlgn val="ctr"/>
        <c:lblOffset val="100"/>
        <c:tickLblSkip val="1"/>
        <c:noMultiLvlLbl val="0"/>
      </c:catAx>
      <c:valAx>
        <c:axId val="31086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86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876176"/>
        <c:axId val="2318202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876176"/>
        <c:axId val="231820248"/>
      </c:lineChart>
      <c:catAx>
        <c:axId val="3108761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1820248"/>
        <c:crossesAt val="0"/>
        <c:auto val="0"/>
        <c:lblAlgn val="ctr"/>
        <c:lblOffset val="100"/>
        <c:tickLblSkip val="1"/>
        <c:noMultiLvlLbl val="0"/>
      </c:catAx>
      <c:valAx>
        <c:axId val="231820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87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235</c:v>
                </c:pt>
                <c:pt idx="1">
                  <c:v>-193</c:v>
                </c:pt>
                <c:pt idx="2">
                  <c:v>-315</c:v>
                </c:pt>
                <c:pt idx="3">
                  <c:v>-270</c:v>
                </c:pt>
                <c:pt idx="4">
                  <c:v>-279</c:v>
                </c:pt>
                <c:pt idx="5">
                  <c:v>-313</c:v>
                </c:pt>
                <c:pt idx="6">
                  <c:v>-294</c:v>
                </c:pt>
                <c:pt idx="7">
                  <c:v>-308</c:v>
                </c:pt>
                <c:pt idx="8">
                  <c:v>-332</c:v>
                </c:pt>
                <c:pt idx="9">
                  <c:v>-357</c:v>
                </c:pt>
                <c:pt idx="10">
                  <c:v>-338</c:v>
                </c:pt>
                <c:pt idx="11">
                  <c:v>-307</c:v>
                </c:pt>
                <c:pt idx="12">
                  <c:v>-276</c:v>
                </c:pt>
                <c:pt idx="13">
                  <c:v>-253</c:v>
                </c:pt>
                <c:pt idx="14">
                  <c:v>-226</c:v>
                </c:pt>
                <c:pt idx="15">
                  <c:v>-197</c:v>
                </c:pt>
                <c:pt idx="16">
                  <c:v>-153</c:v>
                </c:pt>
                <c:pt idx="17">
                  <c:v>-148</c:v>
                </c:pt>
                <c:pt idx="18">
                  <c:v>-109</c:v>
                </c:pt>
                <c:pt idx="19">
                  <c:v>-105</c:v>
                </c:pt>
                <c:pt idx="20">
                  <c:v>-94</c:v>
                </c:pt>
                <c:pt idx="21">
                  <c:v>-81</c:v>
                </c:pt>
                <c:pt idx="22">
                  <c:v>-74</c:v>
                </c:pt>
                <c:pt idx="23">
                  <c:v>-64</c:v>
                </c:pt>
                <c:pt idx="24">
                  <c:v>-38</c:v>
                </c:pt>
                <c:pt idx="25">
                  <c:v>-53</c:v>
                </c:pt>
                <c:pt idx="26">
                  <c:v>-52</c:v>
                </c:pt>
                <c:pt idx="27">
                  <c:v>-68</c:v>
                </c:pt>
                <c:pt idx="28">
                  <c:v>-82</c:v>
                </c:pt>
                <c:pt idx="29">
                  <c:v>-83</c:v>
                </c:pt>
                <c:pt idx="30">
                  <c:v>-116</c:v>
                </c:pt>
                <c:pt idx="31">
                  <c:v>-103</c:v>
                </c:pt>
                <c:pt idx="32">
                  <c:v>-97</c:v>
                </c:pt>
                <c:pt idx="33">
                  <c:v>-116</c:v>
                </c:pt>
                <c:pt idx="34">
                  <c:v>-116</c:v>
                </c:pt>
                <c:pt idx="35">
                  <c:v>-115</c:v>
                </c:pt>
                <c:pt idx="36">
                  <c:v>-99</c:v>
                </c:pt>
                <c:pt idx="37">
                  <c:v>-108</c:v>
                </c:pt>
                <c:pt idx="38">
                  <c:v>-98</c:v>
                </c:pt>
                <c:pt idx="39">
                  <c:v>-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863240"/>
        <c:axId val="3108718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  <c:pt idx="37">
                  <c:v>-68</c:v>
                </c:pt>
                <c:pt idx="38">
                  <c:v>-65</c:v>
                </c:pt>
                <c:pt idx="39">
                  <c:v>-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  <c:pt idx="37">
                  <c:v>-215</c:v>
                </c:pt>
                <c:pt idx="38">
                  <c:v>-240</c:v>
                </c:pt>
                <c:pt idx="39">
                  <c:v>-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-169</c:v>
                </c:pt>
                <c:pt idx="1">
                  <c:v>-156</c:v>
                </c:pt>
                <c:pt idx="2">
                  <c:v>-206</c:v>
                </c:pt>
                <c:pt idx="3">
                  <c:v>-161</c:v>
                </c:pt>
                <c:pt idx="4">
                  <c:v>-168</c:v>
                </c:pt>
                <c:pt idx="5">
                  <c:v>-174</c:v>
                </c:pt>
                <c:pt idx="6">
                  <c:v>-171</c:v>
                </c:pt>
                <c:pt idx="7">
                  <c:v>-163</c:v>
                </c:pt>
                <c:pt idx="8">
                  <c:v>-241</c:v>
                </c:pt>
                <c:pt idx="9">
                  <c:v>-307</c:v>
                </c:pt>
                <c:pt idx="10">
                  <c:v>-322</c:v>
                </c:pt>
                <c:pt idx="11">
                  <c:v>-317</c:v>
                </c:pt>
                <c:pt idx="12">
                  <c:v>-272</c:v>
                </c:pt>
                <c:pt idx="13">
                  <c:v>-266</c:v>
                </c:pt>
                <c:pt idx="14">
                  <c:v>-227</c:v>
                </c:pt>
                <c:pt idx="15">
                  <c:v>-180</c:v>
                </c:pt>
                <c:pt idx="16">
                  <c:v>-130</c:v>
                </c:pt>
                <c:pt idx="17">
                  <c:v>-109</c:v>
                </c:pt>
                <c:pt idx="18">
                  <c:v>-57</c:v>
                </c:pt>
                <c:pt idx="19">
                  <c:v>-84</c:v>
                </c:pt>
                <c:pt idx="20">
                  <c:v>-90</c:v>
                </c:pt>
                <c:pt idx="21">
                  <c:v>-66</c:v>
                </c:pt>
                <c:pt idx="22">
                  <c:v>-111</c:v>
                </c:pt>
                <c:pt idx="23">
                  <c:v>-105</c:v>
                </c:pt>
                <c:pt idx="24">
                  <c:v>-77</c:v>
                </c:pt>
                <c:pt idx="25">
                  <c:v>-100</c:v>
                </c:pt>
                <c:pt idx="26">
                  <c:v>-104</c:v>
                </c:pt>
                <c:pt idx="27">
                  <c:v>-119</c:v>
                </c:pt>
                <c:pt idx="28">
                  <c:v>-151</c:v>
                </c:pt>
                <c:pt idx="29">
                  <c:v>-163</c:v>
                </c:pt>
                <c:pt idx="30">
                  <c:v>-189</c:v>
                </c:pt>
                <c:pt idx="31">
                  <c:v>-188</c:v>
                </c:pt>
                <c:pt idx="32">
                  <c:v>-204</c:v>
                </c:pt>
                <c:pt idx="33">
                  <c:v>-204</c:v>
                </c:pt>
                <c:pt idx="34">
                  <c:v>-230</c:v>
                </c:pt>
                <c:pt idx="35">
                  <c:v>-221</c:v>
                </c:pt>
                <c:pt idx="36">
                  <c:v>-193</c:v>
                </c:pt>
                <c:pt idx="37">
                  <c:v>-227</c:v>
                </c:pt>
                <c:pt idx="38">
                  <c:v>-206</c:v>
                </c:pt>
                <c:pt idx="39">
                  <c:v>-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127</c:v>
                </c:pt>
                <c:pt idx="1">
                  <c:v>-84</c:v>
                </c:pt>
                <c:pt idx="2">
                  <c:v>-143</c:v>
                </c:pt>
                <c:pt idx="3">
                  <c:v>-132</c:v>
                </c:pt>
                <c:pt idx="4">
                  <c:v>-144</c:v>
                </c:pt>
                <c:pt idx="5">
                  <c:v>-183</c:v>
                </c:pt>
                <c:pt idx="6">
                  <c:v>-177</c:v>
                </c:pt>
                <c:pt idx="7">
                  <c:v>-189</c:v>
                </c:pt>
                <c:pt idx="8">
                  <c:v>-187</c:v>
                </c:pt>
                <c:pt idx="9">
                  <c:v>-206</c:v>
                </c:pt>
                <c:pt idx="10">
                  <c:v>-163</c:v>
                </c:pt>
                <c:pt idx="11">
                  <c:v>-111</c:v>
                </c:pt>
                <c:pt idx="12">
                  <c:v>-125</c:v>
                </c:pt>
                <c:pt idx="13">
                  <c:v>-135</c:v>
                </c:pt>
                <c:pt idx="14">
                  <c:v>-112</c:v>
                </c:pt>
                <c:pt idx="15">
                  <c:v>-122</c:v>
                </c:pt>
                <c:pt idx="16">
                  <c:v>-47</c:v>
                </c:pt>
                <c:pt idx="17">
                  <c:v>-73</c:v>
                </c:pt>
                <c:pt idx="18">
                  <c:v>-30</c:v>
                </c:pt>
                <c:pt idx="19">
                  <c:v>-25</c:v>
                </c:pt>
                <c:pt idx="20">
                  <c:v>-41</c:v>
                </c:pt>
                <c:pt idx="21">
                  <c:v>-26</c:v>
                </c:pt>
                <c:pt idx="22">
                  <c:v>20</c:v>
                </c:pt>
                <c:pt idx="23">
                  <c:v>-15</c:v>
                </c:pt>
                <c:pt idx="24">
                  <c:v>23</c:v>
                </c:pt>
                <c:pt idx="25">
                  <c:v>31</c:v>
                </c:pt>
                <c:pt idx="26">
                  <c:v>35</c:v>
                </c:pt>
                <c:pt idx="27">
                  <c:v>35</c:v>
                </c:pt>
                <c:pt idx="28">
                  <c:v>45</c:v>
                </c:pt>
                <c:pt idx="29">
                  <c:v>31</c:v>
                </c:pt>
                <c:pt idx="30">
                  <c:v>29</c:v>
                </c:pt>
                <c:pt idx="31">
                  <c:v>63</c:v>
                </c:pt>
                <c:pt idx="32">
                  <c:v>62</c:v>
                </c:pt>
                <c:pt idx="33">
                  <c:v>22</c:v>
                </c:pt>
                <c:pt idx="34">
                  <c:v>83</c:v>
                </c:pt>
                <c:pt idx="35">
                  <c:v>78</c:v>
                </c:pt>
                <c:pt idx="36">
                  <c:v>74</c:v>
                </c:pt>
                <c:pt idx="37">
                  <c:v>77</c:v>
                </c:pt>
                <c:pt idx="38">
                  <c:v>117</c:v>
                </c:pt>
                <c:pt idx="39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863240"/>
        <c:axId val="310871864"/>
      </c:lineChart>
      <c:catAx>
        <c:axId val="3108632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871864"/>
        <c:crossesAt val="0"/>
        <c:auto val="1"/>
        <c:lblAlgn val="ctr"/>
        <c:lblOffset val="100"/>
        <c:tickLblSkip val="1"/>
        <c:noMultiLvlLbl val="0"/>
      </c:catAx>
      <c:valAx>
        <c:axId val="3108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086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86784"/>
        <c:axId val="1514883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86784"/>
        <c:axId val="151488352"/>
      </c:lineChart>
      <c:catAx>
        <c:axId val="151486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8352"/>
        <c:crossesAt val="0"/>
        <c:auto val="0"/>
        <c:lblAlgn val="ctr"/>
        <c:lblOffset val="100"/>
        <c:tickLblSkip val="1"/>
        <c:noMultiLvlLbl val="0"/>
      </c:catAx>
      <c:valAx>
        <c:axId val="15148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66</c:v>
                </c:pt>
                <c:pt idx="1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3</c:v>
                </c:pt>
                <c:pt idx="1">
                  <c:v>43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91</c:v>
                </c:pt>
                <c:pt idx="1">
                  <c:v>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482864"/>
        <c:axId val="151484040"/>
      </c:barChart>
      <c:valAx>
        <c:axId val="151484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2864"/>
        <c:crosses val="autoZero"/>
        <c:crossBetween val="between"/>
      </c:valAx>
      <c:catAx>
        <c:axId val="15148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4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07</c:v>
                </c:pt>
                <c:pt idx="1">
                  <c:v>8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7</c:v>
                </c:pt>
                <c:pt idx="1">
                  <c:v>31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33</c:v>
                </c:pt>
                <c:pt idx="1">
                  <c:v>53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2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477768"/>
        <c:axId val="151480120"/>
      </c:barChart>
      <c:valAx>
        <c:axId val="151480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77768"/>
        <c:crosses val="autoZero"/>
        <c:crossBetween val="between"/>
      </c:valAx>
      <c:catAx>
        <c:axId val="151477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0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9</c:v>
                </c:pt>
                <c:pt idx="1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3</c:v>
                </c:pt>
                <c:pt idx="1">
                  <c:v>4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4</c:v>
                </c:pt>
                <c:pt idx="1">
                  <c:v>24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4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487176"/>
        <c:axId val="151477376"/>
      </c:barChart>
      <c:valAx>
        <c:axId val="1514773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7176"/>
        <c:crosses val="autoZero"/>
        <c:crossBetween val="between"/>
      </c:valAx>
      <c:catAx>
        <c:axId val="151487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77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8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19</c:v>
                </c:pt>
                <c:pt idx="1">
                  <c:v>30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6</c:v>
                </c:pt>
                <c:pt idx="1">
                  <c:v>3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77</c:v>
                </c:pt>
                <c:pt idx="1">
                  <c:v>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486000"/>
        <c:axId val="151482080"/>
      </c:barChart>
      <c:valAx>
        <c:axId val="15148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6000"/>
        <c:crosses val="autoZero"/>
        <c:crossBetween val="between"/>
      </c:valAx>
      <c:catAx>
        <c:axId val="15148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2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0</c:v>
                </c:pt>
                <c:pt idx="1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44</c:v>
                </c:pt>
                <c:pt idx="1">
                  <c:v>3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8</c:v>
                </c:pt>
                <c:pt idx="1">
                  <c:v>26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5</c:v>
                </c:pt>
                <c:pt idx="1">
                  <c:v>IV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8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483648"/>
        <c:axId val="151480904"/>
      </c:barChart>
      <c:valAx>
        <c:axId val="151480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3648"/>
        <c:crosses val="autoZero"/>
        <c:crossBetween val="between"/>
      </c:valAx>
      <c:catAx>
        <c:axId val="15148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480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17793-DD12-42A2-AD88-C04E146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549</Words>
  <Characters>9299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4-22T12:15:00Z</cp:lastPrinted>
  <dcterms:created xsi:type="dcterms:W3CDTF">2023-07-17T05:36:00Z</dcterms:created>
  <dcterms:modified xsi:type="dcterms:W3CDTF">2025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